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E80EC" w14:textId="77777777" w:rsidR="003E3FDE" w:rsidRDefault="003E3FDE">
      <w:pPr>
        <w:jc w:val="center"/>
        <w:rPr>
          <w:b/>
          <w:sz w:val="24"/>
        </w:rPr>
      </w:pPr>
    </w:p>
    <w:p w14:paraId="6544AD88" w14:textId="77777777" w:rsidR="003E3FDE" w:rsidRDefault="003E3FDE">
      <w:pPr>
        <w:jc w:val="center"/>
        <w:rPr>
          <w:b/>
          <w:sz w:val="24"/>
        </w:rPr>
      </w:pPr>
    </w:p>
    <w:p w14:paraId="16C22568" w14:textId="77777777" w:rsidR="003E3FDE" w:rsidRDefault="00BE0DEB">
      <w:pPr>
        <w:jc w:val="center"/>
        <w:rPr>
          <w:b/>
          <w:sz w:val="112"/>
          <w:szCs w:val="112"/>
        </w:rPr>
      </w:pPr>
      <w:r>
        <w:rPr>
          <w:rFonts w:hint="eastAsia"/>
          <w:b/>
          <w:sz w:val="112"/>
          <w:szCs w:val="112"/>
        </w:rPr>
        <w:t>南</w:t>
      </w:r>
      <w:r>
        <w:rPr>
          <w:rFonts w:hint="eastAsia"/>
          <w:b/>
          <w:sz w:val="112"/>
          <w:szCs w:val="112"/>
        </w:rPr>
        <w:t xml:space="preserve"> </w:t>
      </w:r>
      <w:r>
        <w:rPr>
          <w:rFonts w:hint="eastAsia"/>
          <w:b/>
          <w:sz w:val="112"/>
          <w:szCs w:val="112"/>
        </w:rPr>
        <w:t>开</w:t>
      </w:r>
      <w:r>
        <w:rPr>
          <w:rFonts w:hint="eastAsia"/>
          <w:b/>
          <w:sz w:val="112"/>
          <w:szCs w:val="112"/>
        </w:rPr>
        <w:t xml:space="preserve"> </w:t>
      </w:r>
      <w:r>
        <w:rPr>
          <w:rFonts w:hint="eastAsia"/>
          <w:b/>
          <w:sz w:val="112"/>
          <w:szCs w:val="112"/>
        </w:rPr>
        <w:t>大</w:t>
      </w:r>
      <w:r>
        <w:rPr>
          <w:rFonts w:hint="eastAsia"/>
          <w:b/>
          <w:sz w:val="112"/>
          <w:szCs w:val="112"/>
        </w:rPr>
        <w:t xml:space="preserve"> </w:t>
      </w:r>
      <w:r>
        <w:rPr>
          <w:rFonts w:hint="eastAsia"/>
          <w:b/>
          <w:sz w:val="112"/>
          <w:szCs w:val="112"/>
        </w:rPr>
        <w:t>学</w:t>
      </w:r>
    </w:p>
    <w:p w14:paraId="3121C8F2" w14:textId="77777777" w:rsidR="003E3FDE" w:rsidRDefault="003E3FDE">
      <w:pPr>
        <w:spacing w:beforeLines="50" w:before="120"/>
        <w:jc w:val="center"/>
        <w:rPr>
          <w:sz w:val="24"/>
        </w:rPr>
      </w:pPr>
    </w:p>
    <w:p w14:paraId="7826AE4C" w14:textId="77777777" w:rsidR="003E3FDE" w:rsidRDefault="00BE0DEB">
      <w:pPr>
        <w:jc w:val="center"/>
        <w:outlineLvl w:val="0"/>
        <w:rPr>
          <w:spacing w:val="14"/>
          <w:sz w:val="44"/>
          <w:szCs w:val="44"/>
        </w:rPr>
      </w:pPr>
      <w:bookmarkStart w:id="0" w:name="_Toc14709"/>
      <w:r>
        <w:rPr>
          <w:rFonts w:hint="eastAsia"/>
          <w:spacing w:val="14"/>
          <w:sz w:val="44"/>
          <w:szCs w:val="44"/>
        </w:rPr>
        <w:t>本科生毕业论文（设计）</w:t>
      </w:r>
      <w:bookmarkEnd w:id="0"/>
    </w:p>
    <w:p w14:paraId="7EF99743" w14:textId="77777777" w:rsidR="003E3FDE" w:rsidRDefault="003E3FDE">
      <w:pPr>
        <w:jc w:val="center"/>
        <w:rPr>
          <w:sz w:val="32"/>
          <w:szCs w:val="32"/>
        </w:rPr>
      </w:pPr>
    </w:p>
    <w:p w14:paraId="482CD6B5" w14:textId="77777777" w:rsidR="003E3FDE" w:rsidRDefault="003E3FDE">
      <w:pPr>
        <w:jc w:val="center"/>
        <w:rPr>
          <w:sz w:val="32"/>
          <w:szCs w:val="32"/>
        </w:rPr>
      </w:pPr>
    </w:p>
    <w:p w14:paraId="3F5906D6" w14:textId="77777777" w:rsidR="00720DD4" w:rsidRDefault="00720DD4" w:rsidP="00720DD4">
      <w:pPr>
        <w:ind w:firstLineChars="200" w:firstLine="640"/>
        <w:rPr>
          <w:sz w:val="32"/>
          <w:szCs w:val="32"/>
        </w:rPr>
      </w:pPr>
    </w:p>
    <w:p w14:paraId="55CE5F87" w14:textId="08B28274" w:rsidR="003E3FDE" w:rsidRDefault="00BE0DEB" w:rsidP="00720DD4">
      <w:pPr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中文题目：</w:t>
      </w:r>
      <w:r w:rsidR="00B51736">
        <w:rPr>
          <w:rFonts w:hint="eastAsia"/>
          <w:sz w:val="32"/>
          <w:szCs w:val="32"/>
        </w:rPr>
        <w:t xml:space="preserve"> </w:t>
      </w:r>
      <w:r w:rsidR="00E90E28" w:rsidRPr="00B51736">
        <w:rPr>
          <w:rFonts w:ascii="楷体" w:eastAsia="楷体" w:hAnsi="楷体" w:hint="eastAsia"/>
          <w:sz w:val="30"/>
          <w:szCs w:val="30"/>
          <w:u w:val="single"/>
        </w:rPr>
        <w:t xml:space="preserve">这是研究课题 </w:t>
      </w:r>
      <w:r w:rsidR="00E90E28">
        <w:rPr>
          <w:rFonts w:ascii="楷体" w:eastAsia="楷体" w:hAnsi="楷体"/>
          <w:sz w:val="32"/>
          <w:szCs w:val="32"/>
          <w:u w:val="single"/>
        </w:rPr>
        <w:t xml:space="preserve">            </w:t>
      </w:r>
      <w:r w:rsidR="00B51736">
        <w:rPr>
          <w:rFonts w:ascii="楷体" w:eastAsia="楷体" w:hAnsi="楷体"/>
          <w:sz w:val="32"/>
          <w:szCs w:val="32"/>
          <w:u w:val="single"/>
        </w:rPr>
        <w:t xml:space="preserve"> </w:t>
      </w:r>
      <w:r w:rsidR="00E90E28">
        <w:rPr>
          <w:rFonts w:ascii="楷体" w:eastAsia="楷体" w:hAnsi="楷体"/>
          <w:sz w:val="32"/>
          <w:szCs w:val="32"/>
          <w:u w:val="single"/>
        </w:rPr>
        <w:t xml:space="preserve">           </w:t>
      </w:r>
    </w:p>
    <w:p w14:paraId="12B2B9BF" w14:textId="15181B77" w:rsidR="00720DD4" w:rsidRDefault="00BE0DEB" w:rsidP="00720DD4">
      <w:pPr>
        <w:spacing w:beforeLines="20" w:before="48"/>
        <w:ind w:firstLineChars="300" w:firstLine="96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外文题目：</w:t>
      </w:r>
      <w:r w:rsidR="00B51736">
        <w:rPr>
          <w:rFonts w:ascii="宋体" w:hint="eastAsia"/>
          <w:sz w:val="32"/>
          <w:szCs w:val="32"/>
        </w:rPr>
        <w:t xml:space="preserve"> </w:t>
      </w:r>
      <w:r w:rsidR="0091434E" w:rsidRPr="00B51736">
        <w:rPr>
          <w:rFonts w:ascii="宋体" w:hint="eastAsia"/>
          <w:sz w:val="30"/>
          <w:szCs w:val="30"/>
          <w:u w:val="single"/>
        </w:rPr>
        <w:t>Your</w:t>
      </w:r>
      <w:r w:rsidR="00B51736" w:rsidRPr="00B51736">
        <w:rPr>
          <w:rFonts w:ascii="宋体"/>
          <w:sz w:val="30"/>
          <w:szCs w:val="30"/>
          <w:u w:val="single"/>
        </w:rPr>
        <w:t xml:space="preserve"> </w:t>
      </w:r>
      <w:r w:rsidR="0091434E" w:rsidRPr="00B51736">
        <w:rPr>
          <w:rFonts w:ascii="宋体" w:hint="eastAsia"/>
          <w:sz w:val="30"/>
          <w:szCs w:val="30"/>
          <w:u w:val="single"/>
        </w:rPr>
        <w:t>English</w:t>
      </w:r>
      <w:r w:rsidR="0091434E" w:rsidRPr="00B51736">
        <w:rPr>
          <w:rFonts w:ascii="宋体"/>
          <w:sz w:val="30"/>
          <w:szCs w:val="30"/>
          <w:u w:val="single"/>
        </w:rPr>
        <w:t xml:space="preserve"> </w:t>
      </w:r>
      <w:r w:rsidR="0091434E" w:rsidRPr="00B51736">
        <w:rPr>
          <w:rFonts w:ascii="宋体" w:hint="eastAsia"/>
          <w:sz w:val="30"/>
          <w:szCs w:val="30"/>
          <w:u w:val="single"/>
        </w:rPr>
        <w:t>Title</w:t>
      </w:r>
      <w:r w:rsidR="0091434E" w:rsidRPr="00B51736">
        <w:rPr>
          <w:rFonts w:ascii="宋体"/>
          <w:sz w:val="30"/>
          <w:szCs w:val="30"/>
          <w:u w:val="single"/>
        </w:rPr>
        <w:t xml:space="preserve"> </w:t>
      </w:r>
      <w:proofErr w:type="spellStart"/>
      <w:r w:rsidR="00535B01" w:rsidRPr="00B51736">
        <w:rPr>
          <w:rFonts w:ascii="宋体" w:hint="eastAsia"/>
          <w:sz w:val="30"/>
          <w:szCs w:val="30"/>
          <w:u w:val="single"/>
        </w:rPr>
        <w:t>bula</w:t>
      </w:r>
      <w:proofErr w:type="spellEnd"/>
      <w:r w:rsidR="00535B01" w:rsidRPr="00B51736">
        <w:rPr>
          <w:rFonts w:ascii="宋体"/>
          <w:sz w:val="30"/>
          <w:szCs w:val="30"/>
          <w:u w:val="single"/>
        </w:rPr>
        <w:t xml:space="preserve"> </w:t>
      </w:r>
      <w:proofErr w:type="spellStart"/>
      <w:r w:rsidR="00535B01" w:rsidRPr="00B51736">
        <w:rPr>
          <w:rFonts w:ascii="宋体" w:hint="eastAsia"/>
          <w:sz w:val="30"/>
          <w:szCs w:val="30"/>
          <w:u w:val="single"/>
        </w:rPr>
        <w:t>bula</w:t>
      </w:r>
      <w:proofErr w:type="spellEnd"/>
      <w:r w:rsidR="00535B01" w:rsidRPr="00B51736">
        <w:rPr>
          <w:rFonts w:ascii="宋体"/>
          <w:sz w:val="30"/>
          <w:szCs w:val="30"/>
          <w:u w:val="single"/>
        </w:rPr>
        <w:t xml:space="preserve"> </w:t>
      </w:r>
      <w:proofErr w:type="spellStart"/>
      <w:r w:rsidR="00535B01" w:rsidRPr="00B51736">
        <w:rPr>
          <w:rFonts w:ascii="宋体" w:hint="eastAsia"/>
          <w:sz w:val="30"/>
          <w:szCs w:val="30"/>
          <w:u w:val="single"/>
        </w:rPr>
        <w:t>bula</w:t>
      </w:r>
      <w:proofErr w:type="spellEnd"/>
      <w:r w:rsidR="00B51736">
        <w:rPr>
          <w:rFonts w:ascii="宋体"/>
          <w:sz w:val="30"/>
          <w:szCs w:val="30"/>
          <w:u w:val="single"/>
        </w:rPr>
        <w:t xml:space="preserve">  </w:t>
      </w:r>
      <w:r w:rsidR="00535B01" w:rsidRPr="00B51736">
        <w:rPr>
          <w:rFonts w:ascii="宋体"/>
          <w:sz w:val="30"/>
          <w:szCs w:val="30"/>
          <w:u w:val="single"/>
        </w:rPr>
        <w:t xml:space="preserve"> </w:t>
      </w:r>
      <w:r w:rsidR="00B51736">
        <w:rPr>
          <w:rFonts w:ascii="宋体"/>
          <w:sz w:val="30"/>
          <w:szCs w:val="30"/>
          <w:u w:val="single"/>
        </w:rPr>
        <w:t xml:space="preserve">   </w:t>
      </w:r>
    </w:p>
    <w:p w14:paraId="6933B10E" w14:textId="58CE4D16" w:rsidR="003E3FDE" w:rsidRPr="00B51736" w:rsidRDefault="00421F8E" w:rsidP="00B51736">
      <w:pPr>
        <w:spacing w:beforeLines="20" w:before="48"/>
        <w:ind w:firstLineChars="900" w:firstLine="2700"/>
        <w:rPr>
          <w:rFonts w:ascii="宋体"/>
          <w:sz w:val="30"/>
          <w:szCs w:val="30"/>
          <w:u w:val="single"/>
        </w:rPr>
      </w:pPr>
      <w:proofErr w:type="spellStart"/>
      <w:r w:rsidRPr="00B51736">
        <w:rPr>
          <w:rFonts w:ascii="宋体" w:hint="eastAsia"/>
          <w:sz w:val="30"/>
          <w:szCs w:val="30"/>
          <w:u w:val="single"/>
        </w:rPr>
        <w:t>bula</w:t>
      </w:r>
      <w:proofErr w:type="spellEnd"/>
      <w:r w:rsidRPr="00B51736">
        <w:rPr>
          <w:rFonts w:ascii="宋体"/>
          <w:sz w:val="30"/>
          <w:szCs w:val="30"/>
          <w:u w:val="single"/>
        </w:rPr>
        <w:t xml:space="preserve"> </w:t>
      </w:r>
      <w:proofErr w:type="spellStart"/>
      <w:r w:rsidRPr="00B51736">
        <w:rPr>
          <w:rFonts w:ascii="宋体" w:hint="eastAsia"/>
          <w:sz w:val="30"/>
          <w:szCs w:val="30"/>
          <w:u w:val="single"/>
        </w:rPr>
        <w:t>bula</w:t>
      </w:r>
      <w:proofErr w:type="spellEnd"/>
      <w:r w:rsidRPr="00B51736">
        <w:rPr>
          <w:rFonts w:ascii="宋体"/>
          <w:sz w:val="30"/>
          <w:szCs w:val="30"/>
          <w:u w:val="single"/>
        </w:rPr>
        <w:t xml:space="preserve"> </w:t>
      </w:r>
      <w:proofErr w:type="spellStart"/>
      <w:r w:rsidRPr="00B51736">
        <w:rPr>
          <w:rFonts w:ascii="宋体" w:hint="eastAsia"/>
          <w:sz w:val="30"/>
          <w:szCs w:val="30"/>
          <w:u w:val="single"/>
        </w:rPr>
        <w:t>bula</w:t>
      </w:r>
      <w:proofErr w:type="spellEnd"/>
    </w:p>
    <w:p w14:paraId="7F1C5F51" w14:textId="77777777" w:rsidR="003E3FDE" w:rsidRDefault="003E3FDE">
      <w:pPr>
        <w:spacing w:beforeLines="20" w:before="48"/>
        <w:ind w:firstLineChars="262" w:firstLine="838"/>
        <w:rPr>
          <w:rFonts w:ascii="宋体"/>
          <w:sz w:val="32"/>
          <w:szCs w:val="32"/>
          <w:u w:val="single"/>
        </w:rPr>
      </w:pPr>
    </w:p>
    <w:p w14:paraId="7E81A294" w14:textId="77777777" w:rsidR="003E3FDE" w:rsidRDefault="003E3FDE">
      <w:pPr>
        <w:ind w:firstLineChars="262" w:firstLine="838"/>
        <w:jc w:val="center"/>
        <w:rPr>
          <w:sz w:val="32"/>
          <w:szCs w:val="32"/>
        </w:rPr>
      </w:pPr>
    </w:p>
    <w:p w14:paraId="4E470738" w14:textId="77777777" w:rsidR="003E3FDE" w:rsidRDefault="003E3FDE">
      <w:pPr>
        <w:jc w:val="center"/>
        <w:rPr>
          <w:sz w:val="32"/>
          <w:szCs w:val="32"/>
        </w:rPr>
      </w:pPr>
    </w:p>
    <w:p w14:paraId="15ECC823" w14:textId="77777777" w:rsidR="003E3FDE" w:rsidRDefault="003E3FDE">
      <w:pPr>
        <w:jc w:val="center"/>
        <w:rPr>
          <w:sz w:val="32"/>
          <w:szCs w:val="32"/>
        </w:rPr>
      </w:pPr>
    </w:p>
    <w:p w14:paraId="37C6A38F" w14:textId="77777777" w:rsidR="003E3FDE" w:rsidRDefault="003E3FDE">
      <w:pPr>
        <w:jc w:val="center"/>
        <w:rPr>
          <w:sz w:val="32"/>
          <w:szCs w:val="32"/>
        </w:rPr>
      </w:pPr>
    </w:p>
    <w:p w14:paraId="5A7D6B4E" w14:textId="77777777" w:rsidR="003E3FDE" w:rsidRDefault="003E3FDE">
      <w:pPr>
        <w:jc w:val="center"/>
        <w:rPr>
          <w:sz w:val="32"/>
          <w:szCs w:val="32"/>
        </w:rPr>
      </w:pPr>
    </w:p>
    <w:p w14:paraId="188A7EAF" w14:textId="6E2DFD12" w:rsidR="003E3FDE" w:rsidRDefault="00BE0DEB">
      <w:pPr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1</w:t>
      </w:r>
      <w:r w:rsidR="00480122">
        <w:rPr>
          <w:rFonts w:ascii="Times New Roman" w:hAnsi="Times New Roman"/>
          <w:sz w:val="32"/>
          <w:szCs w:val="32"/>
          <w:u w:val="single"/>
        </w:rPr>
        <w:t>8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1</w:t>
      </w:r>
      <w:r w:rsidR="00480122">
        <w:rPr>
          <w:rFonts w:ascii="Times New Roman" w:hAnsi="Times New Roman"/>
          <w:sz w:val="32"/>
          <w:szCs w:val="32"/>
          <w:u w:val="single"/>
        </w:rPr>
        <w:t>2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7</w:t>
      </w:r>
      <w:r w:rsidR="00480122">
        <w:rPr>
          <w:rFonts w:ascii="Times New Roman" w:hAnsi="Times New Roman"/>
          <w:sz w:val="32"/>
          <w:szCs w:val="32"/>
          <w:u w:val="single"/>
        </w:rPr>
        <w:t>9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 xml:space="preserve">8 </w:t>
      </w:r>
      <w:r w:rsidR="008663ED">
        <w:rPr>
          <w:rFonts w:ascii="宋体"/>
          <w:sz w:val="32"/>
          <w:szCs w:val="32"/>
          <w:u w:val="single"/>
        </w:rPr>
        <w:t xml:space="preserve">  </w:t>
      </w:r>
      <w:r w:rsidR="00E354AB">
        <w:rPr>
          <w:rFonts w:ascii="宋体"/>
          <w:sz w:val="32"/>
          <w:szCs w:val="32"/>
          <w:u w:val="single"/>
        </w:rPr>
        <w:t xml:space="preserve">   </w:t>
      </w:r>
      <w:r w:rsidR="008663ED">
        <w:rPr>
          <w:rFonts w:ascii="宋体"/>
          <w:sz w:val="32"/>
          <w:szCs w:val="32"/>
          <w:u w:val="single"/>
        </w:rPr>
        <w:t xml:space="preserve">   </w:t>
      </w:r>
    </w:p>
    <w:p w14:paraId="142AAFE8" w14:textId="6E606753" w:rsidR="003E3FDE" w:rsidRDefault="00BE0DEB">
      <w:pPr>
        <w:spacing w:beforeLines="15" w:before="36"/>
        <w:ind w:firstLineChars="725" w:firstLine="232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姓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名：</w:t>
      </w:r>
      <w:r w:rsidR="00480122">
        <w:rPr>
          <w:rFonts w:ascii="楷体" w:eastAsia="楷体" w:hAnsi="楷体" w:hint="eastAsia"/>
          <w:sz w:val="32"/>
          <w:szCs w:val="32"/>
          <w:u w:val="single"/>
        </w:rPr>
        <w:t>名字啦</w:t>
      </w:r>
      <w:r w:rsidR="008663ED">
        <w:rPr>
          <w:rFonts w:ascii="宋体" w:hint="eastAsia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  </w:t>
      </w:r>
      <w:r w:rsidR="00986A6C">
        <w:rPr>
          <w:rFonts w:ascii="宋体"/>
          <w:sz w:val="32"/>
          <w:szCs w:val="32"/>
          <w:u w:val="single"/>
        </w:rPr>
        <w:t xml:space="preserve">   </w:t>
      </w:r>
      <w:r w:rsidR="008663ED">
        <w:rPr>
          <w:rFonts w:ascii="宋体"/>
          <w:sz w:val="32"/>
          <w:szCs w:val="32"/>
          <w:u w:val="single"/>
        </w:rPr>
        <w:t xml:space="preserve">   </w:t>
      </w:r>
    </w:p>
    <w:p w14:paraId="44AB10D4" w14:textId="1E2EBFBC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 w:rsidR="008663ED" w:rsidRPr="00E354AB">
        <w:rPr>
          <w:rFonts w:ascii="Times New Roman" w:hAnsi="Times New Roman"/>
          <w:sz w:val="32"/>
          <w:szCs w:val="32"/>
          <w:u w:val="single"/>
        </w:rPr>
        <w:t>2018</w:t>
      </w:r>
      <w:r w:rsidR="00986A6C">
        <w:rPr>
          <w:rFonts w:ascii="Times New Roman" w:hAnsi="Times New Roman"/>
          <w:sz w:val="32"/>
          <w:szCs w:val="32"/>
          <w:u w:val="single"/>
        </w:rPr>
        <w:t xml:space="preserve"> 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>级</w:t>
      </w:r>
      <w:r w:rsidR="00986A6C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="00986A6C">
        <w:rPr>
          <w:rFonts w:ascii="楷体" w:eastAsia="楷体" w:hAnsi="楷体"/>
          <w:sz w:val="32"/>
          <w:szCs w:val="32"/>
          <w:u w:val="single"/>
        </w:rPr>
        <w:t xml:space="preserve">  </w:t>
      </w:r>
      <w:r w:rsidR="008663ED">
        <w:rPr>
          <w:rFonts w:ascii="宋体" w:hint="eastAsia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    </w:t>
      </w:r>
    </w:p>
    <w:p w14:paraId="71B15BAC" w14:textId="17F080C6" w:rsidR="003E3FDE" w:rsidRPr="001A7883" w:rsidRDefault="00BE0DEB">
      <w:pPr>
        <w:spacing w:beforeLines="15" w:before="36"/>
        <w:ind w:firstLineChars="725" w:firstLine="2320"/>
        <w:rPr>
          <w:rFonts w:ascii="宋体"/>
          <w:sz w:val="32"/>
          <w:szCs w:val="32"/>
        </w:rPr>
      </w:pPr>
      <w:r>
        <w:rPr>
          <w:rFonts w:hint="eastAsia"/>
          <w:sz w:val="32"/>
          <w:szCs w:val="32"/>
        </w:rPr>
        <w:t>专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>计算机科学与技术</w:t>
      </w:r>
    </w:p>
    <w:p w14:paraId="3C16BA57" w14:textId="295E0B9E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ascii="宋体" w:hint="eastAsia"/>
          <w:sz w:val="32"/>
          <w:szCs w:val="32"/>
        </w:rPr>
        <w:t>系    别：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>计算机科学与技术</w:t>
      </w:r>
    </w:p>
    <w:p w14:paraId="4EF761F6" w14:textId="0088E448" w:rsidR="003E3FDE" w:rsidRPr="001A7883" w:rsidRDefault="00BE0DEB">
      <w:pPr>
        <w:spacing w:beforeLines="15" w:before="36"/>
        <w:ind w:firstLineChars="725" w:firstLine="2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院：</w:t>
      </w:r>
      <w:r w:rsidR="008663ED" w:rsidRPr="00E354AB">
        <w:rPr>
          <w:rFonts w:ascii="楷体" w:eastAsia="楷体" w:hAnsi="楷体" w:hint="eastAsia"/>
          <w:sz w:val="32"/>
          <w:szCs w:val="32"/>
          <w:u w:val="single"/>
        </w:rPr>
        <w:t xml:space="preserve">计算机学院 </w:t>
      </w:r>
      <w:r w:rsidR="008663ED" w:rsidRPr="00E354AB">
        <w:rPr>
          <w:rFonts w:ascii="楷体" w:eastAsia="楷体" w:hAnsi="楷体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</w:t>
      </w:r>
      <w:r w:rsidR="00986A6C">
        <w:rPr>
          <w:rFonts w:ascii="宋体"/>
          <w:sz w:val="32"/>
          <w:szCs w:val="32"/>
          <w:u w:val="single"/>
        </w:rPr>
        <w:t xml:space="preserve">  </w:t>
      </w:r>
      <w:r w:rsidR="008663ED">
        <w:rPr>
          <w:rFonts w:ascii="宋体"/>
          <w:sz w:val="32"/>
          <w:szCs w:val="32"/>
          <w:u w:val="single"/>
        </w:rPr>
        <w:t xml:space="preserve"> </w:t>
      </w:r>
    </w:p>
    <w:p w14:paraId="037609B7" w14:textId="7C7269C2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proofErr w:type="gramStart"/>
      <w:r w:rsidR="00480122">
        <w:rPr>
          <w:rFonts w:ascii="楷体" w:eastAsia="楷体" w:hAnsi="楷体" w:hint="eastAsia"/>
          <w:sz w:val="32"/>
          <w:szCs w:val="32"/>
          <w:u w:val="single"/>
        </w:rPr>
        <w:t>毕设导师</w:t>
      </w:r>
      <w:proofErr w:type="gramEnd"/>
      <w:r w:rsidR="00480122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="00480122">
        <w:rPr>
          <w:rFonts w:ascii="楷体" w:eastAsia="楷体" w:hAnsi="楷体"/>
          <w:sz w:val="32"/>
          <w:szCs w:val="32"/>
          <w:u w:val="single"/>
        </w:rPr>
        <w:t xml:space="preserve">       </w:t>
      </w:r>
    </w:p>
    <w:p w14:paraId="625F61CF" w14:textId="6BA9A288" w:rsidR="003E3FDE" w:rsidRDefault="00BE0DEB">
      <w:pPr>
        <w:spacing w:beforeLines="15" w:before="36"/>
        <w:ind w:firstLineChars="725" w:firstLine="2320"/>
        <w:rPr>
          <w:sz w:val="32"/>
          <w:szCs w:val="32"/>
        </w:rPr>
      </w:pPr>
      <w:r>
        <w:rPr>
          <w:rFonts w:hint="eastAsia"/>
          <w:sz w:val="32"/>
          <w:szCs w:val="32"/>
        </w:rPr>
        <w:t>完成日期：</w:t>
      </w:r>
      <w:r w:rsidR="008663ED" w:rsidRPr="00986A6C">
        <w:rPr>
          <w:rFonts w:ascii="Times New Roman" w:hAnsi="Times New Roman"/>
          <w:sz w:val="32"/>
          <w:szCs w:val="32"/>
          <w:u w:val="single"/>
        </w:rPr>
        <w:t>2022</w:t>
      </w:r>
      <w:r w:rsidR="00E354AB" w:rsidRPr="00986A6C">
        <w:rPr>
          <w:rFonts w:ascii="楷体" w:eastAsia="楷体" w:hAnsi="楷体" w:hint="eastAsia"/>
          <w:sz w:val="32"/>
          <w:szCs w:val="32"/>
          <w:u w:val="single"/>
        </w:rPr>
        <w:t>年</w:t>
      </w:r>
      <w:r w:rsidR="00986A6C"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 w:rsidR="00986A6C" w:rsidRPr="00986A6C">
        <w:rPr>
          <w:rFonts w:ascii="Times New Roman" w:hAnsi="Times New Roman"/>
          <w:sz w:val="32"/>
          <w:szCs w:val="32"/>
          <w:u w:val="single"/>
        </w:rPr>
        <w:t>5</w:t>
      </w:r>
      <w:r w:rsidR="00986A6C" w:rsidRPr="00986A6C">
        <w:rPr>
          <w:rFonts w:ascii="楷体" w:eastAsia="楷体" w:hAnsi="楷体" w:hint="eastAsia"/>
          <w:sz w:val="32"/>
          <w:szCs w:val="32"/>
          <w:u w:val="single"/>
        </w:rPr>
        <w:t>月</w:t>
      </w:r>
      <w:r w:rsidR="008663ED" w:rsidRPr="00986A6C">
        <w:rPr>
          <w:rFonts w:ascii="楷体" w:eastAsia="楷体" w:hAnsi="楷体"/>
          <w:sz w:val="32"/>
          <w:szCs w:val="32"/>
          <w:u w:val="single"/>
        </w:rPr>
        <w:t xml:space="preserve"> </w:t>
      </w:r>
      <w:r w:rsidR="008663ED">
        <w:rPr>
          <w:rFonts w:ascii="宋体"/>
          <w:sz w:val="32"/>
          <w:szCs w:val="32"/>
          <w:u w:val="single"/>
        </w:rPr>
        <w:t xml:space="preserve"> </w:t>
      </w:r>
      <w:r w:rsidR="00986A6C">
        <w:rPr>
          <w:rFonts w:ascii="宋体"/>
          <w:sz w:val="32"/>
          <w:szCs w:val="32"/>
          <w:u w:val="single"/>
        </w:rPr>
        <w:t xml:space="preserve">   </w:t>
      </w:r>
    </w:p>
    <w:p w14:paraId="6F8D24CF" w14:textId="60637034" w:rsidR="003E3FDE" w:rsidRPr="000C0AFF" w:rsidRDefault="003E3FDE" w:rsidP="000C0AFF">
      <w:pPr>
        <w:rPr>
          <w:b/>
          <w:sz w:val="96"/>
          <w:szCs w:val="96"/>
        </w:rPr>
      </w:pPr>
    </w:p>
    <w:p w14:paraId="14CA1549" w14:textId="77777777" w:rsidR="003E3FDE" w:rsidRDefault="003E3FDE">
      <w:pPr>
        <w:ind w:firstLineChars="725" w:firstLine="1523"/>
        <w:rPr>
          <w:szCs w:val="21"/>
        </w:rPr>
      </w:pPr>
    </w:p>
    <w:p w14:paraId="279F3D34" w14:textId="77777777" w:rsidR="003E3FDE" w:rsidRDefault="003E3FDE">
      <w:pPr>
        <w:pStyle w:val="a4"/>
        <w:rPr>
          <w:rFonts w:ascii="黑体" w:eastAsia="黑体" w:hAnsi="宋体"/>
          <w:sz w:val="30"/>
          <w:szCs w:val="30"/>
        </w:rPr>
      </w:pPr>
    </w:p>
    <w:p w14:paraId="22FBC9C3" w14:textId="77777777" w:rsidR="003E3FDE" w:rsidRDefault="00BE0DEB">
      <w:pPr>
        <w:pStyle w:val="a4"/>
        <w:jc w:val="center"/>
        <w:outlineLvl w:val="0"/>
        <w:rPr>
          <w:rFonts w:ascii="黑体" w:eastAsia="黑体" w:hAnsi="宋体"/>
          <w:sz w:val="44"/>
          <w:szCs w:val="44"/>
        </w:rPr>
      </w:pPr>
      <w:bookmarkStart w:id="1" w:name="_Toc28037"/>
      <w:r>
        <w:rPr>
          <w:rFonts w:ascii="黑体" w:eastAsia="黑体" w:hAnsi="宋体" w:hint="eastAsia"/>
          <w:sz w:val="44"/>
          <w:szCs w:val="44"/>
        </w:rPr>
        <w:t>关于南开大学本科生毕业论文（设计）</w:t>
      </w:r>
      <w:bookmarkEnd w:id="1"/>
    </w:p>
    <w:p w14:paraId="3077F776" w14:textId="77777777" w:rsidR="003E3FDE" w:rsidRDefault="00BE0DEB">
      <w:pPr>
        <w:pStyle w:val="a4"/>
        <w:jc w:val="center"/>
        <w:outlineLvl w:val="0"/>
        <w:rPr>
          <w:rFonts w:ascii="黑体" w:eastAsia="黑体" w:hAnsi="宋体"/>
          <w:sz w:val="44"/>
          <w:szCs w:val="44"/>
        </w:rPr>
      </w:pPr>
      <w:bookmarkStart w:id="2" w:name="_Toc29002"/>
      <w:bookmarkStart w:id="3" w:name="_Toc4264"/>
      <w:r>
        <w:rPr>
          <w:rFonts w:ascii="黑体" w:eastAsia="黑体" w:hAnsi="宋体" w:hint="eastAsia"/>
          <w:sz w:val="44"/>
          <w:szCs w:val="44"/>
        </w:rPr>
        <w:t>的声明</w:t>
      </w:r>
      <w:bookmarkEnd w:id="2"/>
      <w:bookmarkEnd w:id="3"/>
    </w:p>
    <w:p w14:paraId="055D377F" w14:textId="77777777" w:rsidR="003E3FDE" w:rsidRDefault="003E3FDE">
      <w:pPr>
        <w:pStyle w:val="a4"/>
        <w:jc w:val="center"/>
        <w:rPr>
          <w:rFonts w:ascii="黑体" w:eastAsia="黑体" w:hAnsi="宋体"/>
          <w:sz w:val="44"/>
          <w:szCs w:val="44"/>
        </w:rPr>
      </w:pPr>
    </w:p>
    <w:p w14:paraId="6426BD81" w14:textId="77777777" w:rsidR="003E3FDE" w:rsidRDefault="003E3FDE">
      <w:pPr>
        <w:pStyle w:val="a4"/>
        <w:spacing w:line="360" w:lineRule="exact"/>
        <w:ind w:firstLineChars="200" w:firstLine="420"/>
        <w:rPr>
          <w:rFonts w:hAnsi="宋体"/>
          <w:szCs w:val="21"/>
        </w:rPr>
      </w:pPr>
    </w:p>
    <w:p w14:paraId="3D40EACF" w14:textId="77777777" w:rsidR="003E3FDE" w:rsidRDefault="00BE0DEB">
      <w:pPr>
        <w:pStyle w:val="a4"/>
        <w:ind w:firstLineChars="200" w:firstLine="60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本人郑重声明：所呈交的学位论文，是本人在指导教师指导下，进行研究工作所取得的成果。除文中已经注明引用的内容外，本学位论文的研究成果不包含任何他人创作的、已公开发表或没有公开发表的作品内容。对本论文所涉及的研究工作做出贡献的其他个人和集体，均已在文中以明确方式标明。本学位论文原创性声明的法律责任由本人承担。</w:t>
      </w:r>
    </w:p>
    <w:p w14:paraId="7E7CE515" w14:textId="77777777" w:rsidR="003E3FDE" w:rsidRDefault="003E3FDE">
      <w:pPr>
        <w:pStyle w:val="a4"/>
        <w:rPr>
          <w:rFonts w:hAnsi="宋体"/>
          <w:sz w:val="30"/>
          <w:szCs w:val="30"/>
        </w:rPr>
      </w:pPr>
    </w:p>
    <w:p w14:paraId="186D4753" w14:textId="77777777" w:rsidR="003E3FDE" w:rsidRDefault="00BE0DEB">
      <w:pPr>
        <w:pStyle w:val="a4"/>
        <w:wordWrap w:val="0"/>
        <w:jc w:val="right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学位论文作者签名：               </w:t>
      </w:r>
    </w:p>
    <w:p w14:paraId="3355F5D3" w14:textId="25B070FD" w:rsidR="003E3FDE" w:rsidRDefault="003A29AF">
      <w:pPr>
        <w:pStyle w:val="a4"/>
        <w:jc w:val="right"/>
        <w:rPr>
          <w:rFonts w:hAnsi="宋体"/>
          <w:sz w:val="30"/>
          <w:szCs w:val="30"/>
        </w:rPr>
      </w:pPr>
      <w:r w:rsidRPr="00986A6C">
        <w:rPr>
          <w:rFonts w:ascii="Times New Roman" w:hAnsi="Times New Roman"/>
          <w:sz w:val="30"/>
          <w:szCs w:val="30"/>
        </w:rPr>
        <w:t>2022</w:t>
      </w:r>
      <w:r w:rsidR="00BE0DEB">
        <w:rPr>
          <w:rFonts w:hAnsi="宋体" w:hint="eastAsia"/>
          <w:sz w:val="30"/>
          <w:szCs w:val="30"/>
        </w:rPr>
        <w:t xml:space="preserve">年 </w:t>
      </w:r>
      <w:r w:rsidRPr="00986A6C">
        <w:rPr>
          <w:rFonts w:ascii="Times New Roman" w:hAnsi="Times New Roman"/>
          <w:sz w:val="30"/>
          <w:szCs w:val="30"/>
        </w:rPr>
        <w:t>0</w:t>
      </w:r>
      <w:r w:rsidR="00986A6C">
        <w:rPr>
          <w:rFonts w:ascii="Times New Roman" w:hAnsi="Times New Roman"/>
          <w:sz w:val="30"/>
          <w:szCs w:val="30"/>
        </w:rPr>
        <w:t>5</w:t>
      </w:r>
      <w:r w:rsidR="00BE0DEB">
        <w:rPr>
          <w:rFonts w:hAnsi="宋体" w:hint="eastAsia"/>
          <w:sz w:val="30"/>
          <w:szCs w:val="30"/>
        </w:rPr>
        <w:t xml:space="preserve">月 </w:t>
      </w:r>
      <w:r w:rsidR="00986A6C">
        <w:rPr>
          <w:rFonts w:ascii="Times New Roman" w:hAnsi="Times New Roman"/>
          <w:sz w:val="30"/>
          <w:szCs w:val="30"/>
        </w:rPr>
        <w:t>04</w:t>
      </w:r>
      <w:r w:rsidR="00BE0DEB">
        <w:rPr>
          <w:rFonts w:hAnsi="宋体" w:hint="eastAsia"/>
          <w:sz w:val="30"/>
          <w:szCs w:val="30"/>
        </w:rPr>
        <w:t>日</w:t>
      </w:r>
    </w:p>
    <w:p w14:paraId="03C45BC0" w14:textId="77777777" w:rsidR="003E3FDE" w:rsidRDefault="00BE0DEB">
      <w:pPr>
        <w:pStyle w:val="a4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  </w:t>
      </w:r>
    </w:p>
    <w:p w14:paraId="1F007BCA" w14:textId="77777777" w:rsidR="003E3FDE" w:rsidRDefault="003E3FDE">
      <w:pPr>
        <w:pStyle w:val="a4"/>
        <w:rPr>
          <w:rFonts w:hAnsi="宋体"/>
          <w:sz w:val="30"/>
          <w:szCs w:val="30"/>
        </w:rPr>
      </w:pPr>
    </w:p>
    <w:p w14:paraId="7099C035" w14:textId="77777777" w:rsidR="003E3FDE" w:rsidRDefault="00BE0DEB">
      <w:pPr>
        <w:pStyle w:val="a4"/>
        <w:ind w:firstLineChars="200" w:firstLine="600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>本人声明：该学位论文是本人指导学生完成的研究成果，已经审阅过论文的全部内容，并能够保证题目、关键词、摘要部分中英文内容的一致性和准确性。</w:t>
      </w:r>
    </w:p>
    <w:p w14:paraId="556FAA90" w14:textId="77777777" w:rsidR="003E3FDE" w:rsidRDefault="00BE0DEB">
      <w:pPr>
        <w:pStyle w:val="a4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   </w:t>
      </w:r>
    </w:p>
    <w:p w14:paraId="37EF3326" w14:textId="77777777" w:rsidR="003E3FDE" w:rsidRDefault="00BE0DEB">
      <w:pPr>
        <w:pStyle w:val="a4"/>
        <w:wordWrap w:val="0"/>
        <w:jc w:val="right"/>
        <w:rPr>
          <w:rFonts w:hAnsi="宋体"/>
          <w:sz w:val="30"/>
          <w:szCs w:val="30"/>
        </w:rPr>
      </w:pPr>
      <w:r>
        <w:rPr>
          <w:rFonts w:hAnsi="宋体" w:hint="eastAsia"/>
          <w:sz w:val="30"/>
          <w:szCs w:val="30"/>
        </w:rPr>
        <w:t xml:space="preserve">学位论文指导教师签名：              </w:t>
      </w:r>
    </w:p>
    <w:p w14:paraId="49B139FA" w14:textId="300C62CD" w:rsidR="000C0AFF" w:rsidRPr="000C0AFF" w:rsidRDefault="003A29AF" w:rsidP="00D93823">
      <w:pPr>
        <w:pStyle w:val="a4"/>
        <w:jc w:val="right"/>
        <w:rPr>
          <w:rFonts w:hAnsi="宋体" w:cs="宋体"/>
          <w:szCs w:val="21"/>
        </w:rPr>
      </w:pPr>
      <w:r w:rsidRPr="00986A6C">
        <w:rPr>
          <w:rFonts w:ascii="Times New Roman" w:hAnsi="Times New Roman"/>
          <w:sz w:val="30"/>
          <w:szCs w:val="30"/>
        </w:rPr>
        <w:t>2022</w:t>
      </w:r>
      <w:r w:rsidR="00BE0DEB">
        <w:rPr>
          <w:rFonts w:hAnsi="宋体" w:hint="eastAsia"/>
          <w:sz w:val="30"/>
          <w:szCs w:val="30"/>
        </w:rPr>
        <w:t xml:space="preserve">年 </w:t>
      </w:r>
      <w:r w:rsidRPr="00986A6C">
        <w:rPr>
          <w:rFonts w:ascii="Times New Roman" w:hAnsi="Times New Roman"/>
          <w:sz w:val="30"/>
          <w:szCs w:val="30"/>
        </w:rPr>
        <w:t>0</w:t>
      </w:r>
      <w:r w:rsidR="00986A6C">
        <w:rPr>
          <w:rFonts w:ascii="Times New Roman" w:hAnsi="Times New Roman"/>
          <w:sz w:val="30"/>
          <w:szCs w:val="30"/>
        </w:rPr>
        <w:t>5</w:t>
      </w:r>
      <w:r w:rsidR="00BE0DEB">
        <w:rPr>
          <w:rFonts w:hAnsi="宋体" w:hint="eastAsia"/>
          <w:sz w:val="30"/>
          <w:szCs w:val="30"/>
        </w:rPr>
        <w:t xml:space="preserve">月 </w:t>
      </w:r>
      <w:r w:rsidR="00986A6C">
        <w:rPr>
          <w:rFonts w:ascii="Times New Roman" w:hAnsi="Times New Roman"/>
          <w:sz w:val="30"/>
          <w:szCs w:val="30"/>
        </w:rPr>
        <w:t>04</w:t>
      </w:r>
      <w:r w:rsidR="005515EB">
        <w:rPr>
          <w:rFonts w:ascii="Times New Roman" w:hAnsi="Times New Roman" w:hint="eastAsia"/>
          <w:sz w:val="30"/>
          <w:szCs w:val="30"/>
        </w:rPr>
        <w:t>日</w:t>
      </w:r>
    </w:p>
    <w:sectPr w:rsidR="000C0AFF" w:rsidRPr="000C0AFF">
      <w:pgSz w:w="11905" w:h="16838"/>
      <w:pgMar w:top="2098" w:right="1474" w:bottom="1984" w:left="1587" w:header="851" w:footer="680" w:gutter="0"/>
      <w:pgNumType w:start="26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EA50" w14:textId="77777777" w:rsidR="00E85A3A" w:rsidRDefault="00E85A3A">
      <w:r>
        <w:separator/>
      </w:r>
    </w:p>
  </w:endnote>
  <w:endnote w:type="continuationSeparator" w:id="0">
    <w:p w14:paraId="6DDAEB9D" w14:textId="77777777" w:rsidR="00E85A3A" w:rsidRDefault="00E8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C07A" w14:textId="77777777" w:rsidR="00E85A3A" w:rsidRDefault="00E85A3A">
      <w:r>
        <w:separator/>
      </w:r>
    </w:p>
  </w:footnote>
  <w:footnote w:type="continuationSeparator" w:id="0">
    <w:p w14:paraId="66856796" w14:textId="77777777" w:rsidR="00E85A3A" w:rsidRDefault="00E85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4859F5"/>
    <w:multiLevelType w:val="singleLevel"/>
    <w:tmpl w:val="944859F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E98296F4"/>
    <w:multiLevelType w:val="singleLevel"/>
    <w:tmpl w:val="E98296F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57032414">
    <w:abstractNumId w:val="1"/>
  </w:num>
  <w:num w:numId="2" w16cid:durableId="205064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5"/>
    <w:rsid w:val="000006C1"/>
    <w:rsid w:val="00010646"/>
    <w:rsid w:val="00011C4F"/>
    <w:rsid w:val="00012829"/>
    <w:rsid w:val="000154A3"/>
    <w:rsid w:val="0001573F"/>
    <w:rsid w:val="0002014B"/>
    <w:rsid w:val="00022A46"/>
    <w:rsid w:val="0002408B"/>
    <w:rsid w:val="0002438E"/>
    <w:rsid w:val="00024F35"/>
    <w:rsid w:val="00025AC7"/>
    <w:rsid w:val="00026944"/>
    <w:rsid w:val="00030A25"/>
    <w:rsid w:val="00031CEF"/>
    <w:rsid w:val="00036060"/>
    <w:rsid w:val="00036E66"/>
    <w:rsid w:val="00041362"/>
    <w:rsid w:val="00041CF2"/>
    <w:rsid w:val="00044170"/>
    <w:rsid w:val="00044FF5"/>
    <w:rsid w:val="000501F4"/>
    <w:rsid w:val="00050CAD"/>
    <w:rsid w:val="0005287E"/>
    <w:rsid w:val="0005368A"/>
    <w:rsid w:val="00054440"/>
    <w:rsid w:val="00055F52"/>
    <w:rsid w:val="00061D54"/>
    <w:rsid w:val="00065FCC"/>
    <w:rsid w:val="00081E09"/>
    <w:rsid w:val="00081FDB"/>
    <w:rsid w:val="00082ECD"/>
    <w:rsid w:val="00083432"/>
    <w:rsid w:val="0008446E"/>
    <w:rsid w:val="00084D8C"/>
    <w:rsid w:val="0008783E"/>
    <w:rsid w:val="00092AB8"/>
    <w:rsid w:val="00094F1D"/>
    <w:rsid w:val="00095FF0"/>
    <w:rsid w:val="000A293C"/>
    <w:rsid w:val="000A3189"/>
    <w:rsid w:val="000A40E5"/>
    <w:rsid w:val="000A5E63"/>
    <w:rsid w:val="000A64FA"/>
    <w:rsid w:val="000B2334"/>
    <w:rsid w:val="000B5BD8"/>
    <w:rsid w:val="000B6BE1"/>
    <w:rsid w:val="000C0AFF"/>
    <w:rsid w:val="000C1ACE"/>
    <w:rsid w:val="000C25E5"/>
    <w:rsid w:val="000C3C08"/>
    <w:rsid w:val="000C489A"/>
    <w:rsid w:val="000D1CEE"/>
    <w:rsid w:val="000D5A52"/>
    <w:rsid w:val="000D5ADA"/>
    <w:rsid w:val="000E3290"/>
    <w:rsid w:val="000E4206"/>
    <w:rsid w:val="000E59E5"/>
    <w:rsid w:val="000F1635"/>
    <w:rsid w:val="000F2DDD"/>
    <w:rsid w:val="000F79A6"/>
    <w:rsid w:val="001038E6"/>
    <w:rsid w:val="0010614F"/>
    <w:rsid w:val="00110BB8"/>
    <w:rsid w:val="00111589"/>
    <w:rsid w:val="001118E5"/>
    <w:rsid w:val="00117EBA"/>
    <w:rsid w:val="001206A7"/>
    <w:rsid w:val="00121C6E"/>
    <w:rsid w:val="001222A5"/>
    <w:rsid w:val="001264E3"/>
    <w:rsid w:val="0012779B"/>
    <w:rsid w:val="00133AA6"/>
    <w:rsid w:val="00133F6D"/>
    <w:rsid w:val="001348F4"/>
    <w:rsid w:val="00135C4E"/>
    <w:rsid w:val="00136F6A"/>
    <w:rsid w:val="001430E4"/>
    <w:rsid w:val="0014661A"/>
    <w:rsid w:val="00156200"/>
    <w:rsid w:val="001609FB"/>
    <w:rsid w:val="0016680D"/>
    <w:rsid w:val="00167864"/>
    <w:rsid w:val="0017028C"/>
    <w:rsid w:val="001702CC"/>
    <w:rsid w:val="0017763F"/>
    <w:rsid w:val="001801C5"/>
    <w:rsid w:val="00187BAD"/>
    <w:rsid w:val="001A1662"/>
    <w:rsid w:val="001A7883"/>
    <w:rsid w:val="001C0786"/>
    <w:rsid w:val="001C7907"/>
    <w:rsid w:val="001D20C9"/>
    <w:rsid w:val="001D4DF0"/>
    <w:rsid w:val="001E0F6B"/>
    <w:rsid w:val="001F0AE4"/>
    <w:rsid w:val="001F1FC6"/>
    <w:rsid w:val="00200AFC"/>
    <w:rsid w:val="00201746"/>
    <w:rsid w:val="0022282F"/>
    <w:rsid w:val="002302CB"/>
    <w:rsid w:val="0023118F"/>
    <w:rsid w:val="00231BCC"/>
    <w:rsid w:val="00232749"/>
    <w:rsid w:val="002376D0"/>
    <w:rsid w:val="00244CB8"/>
    <w:rsid w:val="00252FEC"/>
    <w:rsid w:val="00253350"/>
    <w:rsid w:val="00253C76"/>
    <w:rsid w:val="002620B4"/>
    <w:rsid w:val="00262974"/>
    <w:rsid w:val="0026596B"/>
    <w:rsid w:val="0027179D"/>
    <w:rsid w:val="00273508"/>
    <w:rsid w:val="002837F7"/>
    <w:rsid w:val="00283EFA"/>
    <w:rsid w:val="00286B8B"/>
    <w:rsid w:val="002901B8"/>
    <w:rsid w:val="00290955"/>
    <w:rsid w:val="00290BEC"/>
    <w:rsid w:val="002A0357"/>
    <w:rsid w:val="002A3E1A"/>
    <w:rsid w:val="002A4676"/>
    <w:rsid w:val="002B0027"/>
    <w:rsid w:val="002B10CB"/>
    <w:rsid w:val="002B3C53"/>
    <w:rsid w:val="002B5681"/>
    <w:rsid w:val="002D057E"/>
    <w:rsid w:val="002D3D5C"/>
    <w:rsid w:val="002D44D2"/>
    <w:rsid w:val="002D4CD7"/>
    <w:rsid w:val="002D7836"/>
    <w:rsid w:val="002E17BD"/>
    <w:rsid w:val="002F00CE"/>
    <w:rsid w:val="002F186D"/>
    <w:rsid w:val="002F1ABD"/>
    <w:rsid w:val="002F3554"/>
    <w:rsid w:val="002F40BB"/>
    <w:rsid w:val="002F5BD1"/>
    <w:rsid w:val="0031228E"/>
    <w:rsid w:val="00315107"/>
    <w:rsid w:val="003156C5"/>
    <w:rsid w:val="003164A0"/>
    <w:rsid w:val="00322A9F"/>
    <w:rsid w:val="00324E8D"/>
    <w:rsid w:val="003308B6"/>
    <w:rsid w:val="00331930"/>
    <w:rsid w:val="003320E4"/>
    <w:rsid w:val="00336E62"/>
    <w:rsid w:val="00340D54"/>
    <w:rsid w:val="0034266C"/>
    <w:rsid w:val="00342E72"/>
    <w:rsid w:val="003441A8"/>
    <w:rsid w:val="00344319"/>
    <w:rsid w:val="0034714A"/>
    <w:rsid w:val="00347E91"/>
    <w:rsid w:val="0035084E"/>
    <w:rsid w:val="003536E7"/>
    <w:rsid w:val="00354CBE"/>
    <w:rsid w:val="00363627"/>
    <w:rsid w:val="0036563F"/>
    <w:rsid w:val="00367077"/>
    <w:rsid w:val="003709FD"/>
    <w:rsid w:val="00372364"/>
    <w:rsid w:val="0037484A"/>
    <w:rsid w:val="00374B21"/>
    <w:rsid w:val="00386884"/>
    <w:rsid w:val="00390502"/>
    <w:rsid w:val="0039404B"/>
    <w:rsid w:val="003A23D2"/>
    <w:rsid w:val="003A29AF"/>
    <w:rsid w:val="003B1AA5"/>
    <w:rsid w:val="003C141F"/>
    <w:rsid w:val="003C17C6"/>
    <w:rsid w:val="003D0828"/>
    <w:rsid w:val="003D48A4"/>
    <w:rsid w:val="003D4FE5"/>
    <w:rsid w:val="003D54BF"/>
    <w:rsid w:val="003E0D1C"/>
    <w:rsid w:val="003E28F4"/>
    <w:rsid w:val="003E3BAB"/>
    <w:rsid w:val="003E3FDE"/>
    <w:rsid w:val="003E50BD"/>
    <w:rsid w:val="003E7D26"/>
    <w:rsid w:val="003F1B83"/>
    <w:rsid w:val="003F259F"/>
    <w:rsid w:val="00402A37"/>
    <w:rsid w:val="00410366"/>
    <w:rsid w:val="0041068D"/>
    <w:rsid w:val="004172FB"/>
    <w:rsid w:val="00421C6B"/>
    <w:rsid w:val="00421F8E"/>
    <w:rsid w:val="004224C5"/>
    <w:rsid w:val="00422EF2"/>
    <w:rsid w:val="0042499A"/>
    <w:rsid w:val="004319FB"/>
    <w:rsid w:val="00431EDE"/>
    <w:rsid w:val="00432A62"/>
    <w:rsid w:val="004356D3"/>
    <w:rsid w:val="004376F9"/>
    <w:rsid w:val="00441BE2"/>
    <w:rsid w:val="004421D3"/>
    <w:rsid w:val="004442CC"/>
    <w:rsid w:val="00444D2B"/>
    <w:rsid w:val="0044633C"/>
    <w:rsid w:val="0045018A"/>
    <w:rsid w:val="004601E4"/>
    <w:rsid w:val="00461A6C"/>
    <w:rsid w:val="00461C95"/>
    <w:rsid w:val="00462024"/>
    <w:rsid w:val="0046468C"/>
    <w:rsid w:val="00465F36"/>
    <w:rsid w:val="004712EB"/>
    <w:rsid w:val="0047356E"/>
    <w:rsid w:val="004753BA"/>
    <w:rsid w:val="004772F7"/>
    <w:rsid w:val="00480122"/>
    <w:rsid w:val="004812B7"/>
    <w:rsid w:val="004834D7"/>
    <w:rsid w:val="00486AAE"/>
    <w:rsid w:val="00487A21"/>
    <w:rsid w:val="004920B5"/>
    <w:rsid w:val="00493E98"/>
    <w:rsid w:val="004A1AA3"/>
    <w:rsid w:val="004A388D"/>
    <w:rsid w:val="004A72B2"/>
    <w:rsid w:val="004B146D"/>
    <w:rsid w:val="004B576E"/>
    <w:rsid w:val="004C14E7"/>
    <w:rsid w:val="004C2156"/>
    <w:rsid w:val="004C2A69"/>
    <w:rsid w:val="004D5B04"/>
    <w:rsid w:val="004E62E4"/>
    <w:rsid w:val="004F153D"/>
    <w:rsid w:val="004F1909"/>
    <w:rsid w:val="004F3164"/>
    <w:rsid w:val="004F483D"/>
    <w:rsid w:val="004F4F01"/>
    <w:rsid w:val="004F4F28"/>
    <w:rsid w:val="004F7BCF"/>
    <w:rsid w:val="00502975"/>
    <w:rsid w:val="00507F2A"/>
    <w:rsid w:val="00510BEF"/>
    <w:rsid w:val="00512748"/>
    <w:rsid w:val="0051541E"/>
    <w:rsid w:val="0051604F"/>
    <w:rsid w:val="005173AC"/>
    <w:rsid w:val="00517F05"/>
    <w:rsid w:val="0052213D"/>
    <w:rsid w:val="00522ABF"/>
    <w:rsid w:val="0053393B"/>
    <w:rsid w:val="00535B01"/>
    <w:rsid w:val="0053678B"/>
    <w:rsid w:val="00540EBA"/>
    <w:rsid w:val="00541055"/>
    <w:rsid w:val="00543C61"/>
    <w:rsid w:val="00544D3F"/>
    <w:rsid w:val="00550DE0"/>
    <w:rsid w:val="005515EB"/>
    <w:rsid w:val="00556292"/>
    <w:rsid w:val="00560969"/>
    <w:rsid w:val="00565962"/>
    <w:rsid w:val="0057457F"/>
    <w:rsid w:val="005767A8"/>
    <w:rsid w:val="00577987"/>
    <w:rsid w:val="005803C2"/>
    <w:rsid w:val="00582C64"/>
    <w:rsid w:val="005831BA"/>
    <w:rsid w:val="005839EF"/>
    <w:rsid w:val="005843AE"/>
    <w:rsid w:val="00590C22"/>
    <w:rsid w:val="00592777"/>
    <w:rsid w:val="005A2E5F"/>
    <w:rsid w:val="005A2E77"/>
    <w:rsid w:val="005B060C"/>
    <w:rsid w:val="005B430A"/>
    <w:rsid w:val="005B767B"/>
    <w:rsid w:val="005C0483"/>
    <w:rsid w:val="005C4B9B"/>
    <w:rsid w:val="005C505A"/>
    <w:rsid w:val="005C7F12"/>
    <w:rsid w:val="005D1F24"/>
    <w:rsid w:val="005D288B"/>
    <w:rsid w:val="005D55C4"/>
    <w:rsid w:val="005D690E"/>
    <w:rsid w:val="005D76B9"/>
    <w:rsid w:val="005E55CF"/>
    <w:rsid w:val="005E5CEB"/>
    <w:rsid w:val="005E5F47"/>
    <w:rsid w:val="005F61B2"/>
    <w:rsid w:val="00601F79"/>
    <w:rsid w:val="0060270F"/>
    <w:rsid w:val="0060420B"/>
    <w:rsid w:val="006059EB"/>
    <w:rsid w:val="006138EC"/>
    <w:rsid w:val="00613D0B"/>
    <w:rsid w:val="006141F8"/>
    <w:rsid w:val="00616373"/>
    <w:rsid w:val="00616CBF"/>
    <w:rsid w:val="0062319E"/>
    <w:rsid w:val="00623210"/>
    <w:rsid w:val="00624561"/>
    <w:rsid w:val="00625196"/>
    <w:rsid w:val="0062746C"/>
    <w:rsid w:val="00631444"/>
    <w:rsid w:val="00636672"/>
    <w:rsid w:val="00644525"/>
    <w:rsid w:val="006477EA"/>
    <w:rsid w:val="00651D15"/>
    <w:rsid w:val="0067328C"/>
    <w:rsid w:val="0067616A"/>
    <w:rsid w:val="00685188"/>
    <w:rsid w:val="00685700"/>
    <w:rsid w:val="006878F6"/>
    <w:rsid w:val="00691766"/>
    <w:rsid w:val="006A39F5"/>
    <w:rsid w:val="006A4D27"/>
    <w:rsid w:val="006A52D8"/>
    <w:rsid w:val="006A7179"/>
    <w:rsid w:val="006B1515"/>
    <w:rsid w:val="006B5A00"/>
    <w:rsid w:val="006B6332"/>
    <w:rsid w:val="006C0AA3"/>
    <w:rsid w:val="006C0EC4"/>
    <w:rsid w:val="006C2780"/>
    <w:rsid w:val="006C2C7D"/>
    <w:rsid w:val="006C572B"/>
    <w:rsid w:val="006C5990"/>
    <w:rsid w:val="006C599B"/>
    <w:rsid w:val="006C6842"/>
    <w:rsid w:val="006D07BB"/>
    <w:rsid w:val="006D09FE"/>
    <w:rsid w:val="006D3904"/>
    <w:rsid w:val="006D519D"/>
    <w:rsid w:val="006D66C2"/>
    <w:rsid w:val="006E3D20"/>
    <w:rsid w:val="006E778E"/>
    <w:rsid w:val="006E7DA9"/>
    <w:rsid w:val="006F09E5"/>
    <w:rsid w:val="006F0FA8"/>
    <w:rsid w:val="006F329A"/>
    <w:rsid w:val="007000BE"/>
    <w:rsid w:val="0070067E"/>
    <w:rsid w:val="00706011"/>
    <w:rsid w:val="00711347"/>
    <w:rsid w:val="007163AE"/>
    <w:rsid w:val="00716E9B"/>
    <w:rsid w:val="007176EF"/>
    <w:rsid w:val="00720115"/>
    <w:rsid w:val="00720DD4"/>
    <w:rsid w:val="00722E2E"/>
    <w:rsid w:val="00727AD5"/>
    <w:rsid w:val="00741EF4"/>
    <w:rsid w:val="00750CA5"/>
    <w:rsid w:val="00750EDA"/>
    <w:rsid w:val="00756337"/>
    <w:rsid w:val="00766F27"/>
    <w:rsid w:val="007678B6"/>
    <w:rsid w:val="00772771"/>
    <w:rsid w:val="0077361E"/>
    <w:rsid w:val="00776FA1"/>
    <w:rsid w:val="00777364"/>
    <w:rsid w:val="00784099"/>
    <w:rsid w:val="00784AB0"/>
    <w:rsid w:val="007917E0"/>
    <w:rsid w:val="007A1128"/>
    <w:rsid w:val="007A2776"/>
    <w:rsid w:val="007A2B1C"/>
    <w:rsid w:val="007A6C12"/>
    <w:rsid w:val="007B599A"/>
    <w:rsid w:val="007B5CA3"/>
    <w:rsid w:val="007C1EF8"/>
    <w:rsid w:val="007C45B9"/>
    <w:rsid w:val="007C45E8"/>
    <w:rsid w:val="007C5BFE"/>
    <w:rsid w:val="007C67C0"/>
    <w:rsid w:val="007C7A2E"/>
    <w:rsid w:val="007D4894"/>
    <w:rsid w:val="007E0BAF"/>
    <w:rsid w:val="007E0FBF"/>
    <w:rsid w:val="007E50C3"/>
    <w:rsid w:val="007E5423"/>
    <w:rsid w:val="007E778A"/>
    <w:rsid w:val="007F63CC"/>
    <w:rsid w:val="007F7F53"/>
    <w:rsid w:val="00802F23"/>
    <w:rsid w:val="0080641B"/>
    <w:rsid w:val="00807C61"/>
    <w:rsid w:val="0081588F"/>
    <w:rsid w:val="00815FD6"/>
    <w:rsid w:val="0081638F"/>
    <w:rsid w:val="008204B3"/>
    <w:rsid w:val="00820A75"/>
    <w:rsid w:val="008234CE"/>
    <w:rsid w:val="00824EA2"/>
    <w:rsid w:val="00826BFA"/>
    <w:rsid w:val="008314BE"/>
    <w:rsid w:val="00832066"/>
    <w:rsid w:val="00834456"/>
    <w:rsid w:val="00834DFC"/>
    <w:rsid w:val="008373FF"/>
    <w:rsid w:val="008403FF"/>
    <w:rsid w:val="00840928"/>
    <w:rsid w:val="00843988"/>
    <w:rsid w:val="00844AF9"/>
    <w:rsid w:val="00845851"/>
    <w:rsid w:val="008458F6"/>
    <w:rsid w:val="0084769C"/>
    <w:rsid w:val="008645AC"/>
    <w:rsid w:val="008663ED"/>
    <w:rsid w:val="00871E79"/>
    <w:rsid w:val="00873395"/>
    <w:rsid w:val="0087690F"/>
    <w:rsid w:val="00880F86"/>
    <w:rsid w:val="00883004"/>
    <w:rsid w:val="00883CE3"/>
    <w:rsid w:val="0088489D"/>
    <w:rsid w:val="008977AF"/>
    <w:rsid w:val="008A15BC"/>
    <w:rsid w:val="008A497B"/>
    <w:rsid w:val="008A4C05"/>
    <w:rsid w:val="008A612D"/>
    <w:rsid w:val="008B1EAB"/>
    <w:rsid w:val="008C0CA2"/>
    <w:rsid w:val="008C2C03"/>
    <w:rsid w:val="008C5FC7"/>
    <w:rsid w:val="008D246D"/>
    <w:rsid w:val="008D25E6"/>
    <w:rsid w:val="008D4CB4"/>
    <w:rsid w:val="008E2106"/>
    <w:rsid w:val="008E281E"/>
    <w:rsid w:val="0090223E"/>
    <w:rsid w:val="00910ADB"/>
    <w:rsid w:val="00911904"/>
    <w:rsid w:val="00912E1F"/>
    <w:rsid w:val="0091434E"/>
    <w:rsid w:val="009150BD"/>
    <w:rsid w:val="0091770D"/>
    <w:rsid w:val="00922298"/>
    <w:rsid w:val="009245B5"/>
    <w:rsid w:val="00925625"/>
    <w:rsid w:val="00930A39"/>
    <w:rsid w:val="00931596"/>
    <w:rsid w:val="009352FC"/>
    <w:rsid w:val="00936CFE"/>
    <w:rsid w:val="00940E7A"/>
    <w:rsid w:val="0094437A"/>
    <w:rsid w:val="00954B35"/>
    <w:rsid w:val="00955835"/>
    <w:rsid w:val="00963332"/>
    <w:rsid w:val="00963E7E"/>
    <w:rsid w:val="009714D0"/>
    <w:rsid w:val="0097178C"/>
    <w:rsid w:val="0097328F"/>
    <w:rsid w:val="00981F9C"/>
    <w:rsid w:val="00986A6C"/>
    <w:rsid w:val="00990B38"/>
    <w:rsid w:val="00991160"/>
    <w:rsid w:val="00991555"/>
    <w:rsid w:val="00992307"/>
    <w:rsid w:val="009926F8"/>
    <w:rsid w:val="00993E8C"/>
    <w:rsid w:val="00995024"/>
    <w:rsid w:val="0099580E"/>
    <w:rsid w:val="009960FD"/>
    <w:rsid w:val="009A0F79"/>
    <w:rsid w:val="009A1BA7"/>
    <w:rsid w:val="009A1C23"/>
    <w:rsid w:val="009A30C5"/>
    <w:rsid w:val="009A6E35"/>
    <w:rsid w:val="009A72E6"/>
    <w:rsid w:val="009A7508"/>
    <w:rsid w:val="009D068F"/>
    <w:rsid w:val="009D1A19"/>
    <w:rsid w:val="009D2690"/>
    <w:rsid w:val="009D3A10"/>
    <w:rsid w:val="009D3BCE"/>
    <w:rsid w:val="009D5479"/>
    <w:rsid w:val="009D720B"/>
    <w:rsid w:val="009D7C69"/>
    <w:rsid w:val="009E0780"/>
    <w:rsid w:val="009E0784"/>
    <w:rsid w:val="009E2E0F"/>
    <w:rsid w:val="009E5022"/>
    <w:rsid w:val="009E64E8"/>
    <w:rsid w:val="009F1237"/>
    <w:rsid w:val="009F2531"/>
    <w:rsid w:val="009F4571"/>
    <w:rsid w:val="009F4A73"/>
    <w:rsid w:val="00A013DB"/>
    <w:rsid w:val="00A02C77"/>
    <w:rsid w:val="00A03159"/>
    <w:rsid w:val="00A03418"/>
    <w:rsid w:val="00A10BC8"/>
    <w:rsid w:val="00A136B2"/>
    <w:rsid w:val="00A216E5"/>
    <w:rsid w:val="00A21AC8"/>
    <w:rsid w:val="00A2235F"/>
    <w:rsid w:val="00A22846"/>
    <w:rsid w:val="00A26171"/>
    <w:rsid w:val="00A27A71"/>
    <w:rsid w:val="00A3048F"/>
    <w:rsid w:val="00A3135F"/>
    <w:rsid w:val="00A3146F"/>
    <w:rsid w:val="00A33DFA"/>
    <w:rsid w:val="00A345DF"/>
    <w:rsid w:val="00A43E35"/>
    <w:rsid w:val="00A47FEA"/>
    <w:rsid w:val="00A5222C"/>
    <w:rsid w:val="00A536DB"/>
    <w:rsid w:val="00A657A6"/>
    <w:rsid w:val="00A75262"/>
    <w:rsid w:val="00A82275"/>
    <w:rsid w:val="00A85668"/>
    <w:rsid w:val="00AA1268"/>
    <w:rsid w:val="00AA2191"/>
    <w:rsid w:val="00AA2656"/>
    <w:rsid w:val="00AA6294"/>
    <w:rsid w:val="00AA74EA"/>
    <w:rsid w:val="00AA7613"/>
    <w:rsid w:val="00AB1EEE"/>
    <w:rsid w:val="00AB3E1F"/>
    <w:rsid w:val="00AB6DBE"/>
    <w:rsid w:val="00AC1CAD"/>
    <w:rsid w:val="00AC3CAA"/>
    <w:rsid w:val="00AD4CDF"/>
    <w:rsid w:val="00AD619D"/>
    <w:rsid w:val="00AE2463"/>
    <w:rsid w:val="00AF18F4"/>
    <w:rsid w:val="00AF2202"/>
    <w:rsid w:val="00AF2B87"/>
    <w:rsid w:val="00AF736B"/>
    <w:rsid w:val="00AF7E53"/>
    <w:rsid w:val="00B00495"/>
    <w:rsid w:val="00B01341"/>
    <w:rsid w:val="00B06113"/>
    <w:rsid w:val="00B10D23"/>
    <w:rsid w:val="00B12D2C"/>
    <w:rsid w:val="00B1637A"/>
    <w:rsid w:val="00B16F3E"/>
    <w:rsid w:val="00B17669"/>
    <w:rsid w:val="00B22281"/>
    <w:rsid w:val="00B325D0"/>
    <w:rsid w:val="00B33805"/>
    <w:rsid w:val="00B338B1"/>
    <w:rsid w:val="00B37BC9"/>
    <w:rsid w:val="00B40048"/>
    <w:rsid w:val="00B44773"/>
    <w:rsid w:val="00B44787"/>
    <w:rsid w:val="00B44DCE"/>
    <w:rsid w:val="00B47AC2"/>
    <w:rsid w:val="00B47DA0"/>
    <w:rsid w:val="00B51736"/>
    <w:rsid w:val="00B573CE"/>
    <w:rsid w:val="00B60E0A"/>
    <w:rsid w:val="00B61C24"/>
    <w:rsid w:val="00B7031D"/>
    <w:rsid w:val="00B75082"/>
    <w:rsid w:val="00B801D0"/>
    <w:rsid w:val="00B84A35"/>
    <w:rsid w:val="00B90AC4"/>
    <w:rsid w:val="00B923FC"/>
    <w:rsid w:val="00B95D75"/>
    <w:rsid w:val="00B96010"/>
    <w:rsid w:val="00BA18AE"/>
    <w:rsid w:val="00BA297B"/>
    <w:rsid w:val="00BA4974"/>
    <w:rsid w:val="00BA53D7"/>
    <w:rsid w:val="00BB0611"/>
    <w:rsid w:val="00BB35F3"/>
    <w:rsid w:val="00BB4285"/>
    <w:rsid w:val="00BB5446"/>
    <w:rsid w:val="00BB62A5"/>
    <w:rsid w:val="00BC18BC"/>
    <w:rsid w:val="00BC26AB"/>
    <w:rsid w:val="00BD45C9"/>
    <w:rsid w:val="00BD4D92"/>
    <w:rsid w:val="00BD6AC3"/>
    <w:rsid w:val="00BE0DEB"/>
    <w:rsid w:val="00BE518B"/>
    <w:rsid w:val="00BE51B8"/>
    <w:rsid w:val="00BE5778"/>
    <w:rsid w:val="00BE5ACC"/>
    <w:rsid w:val="00BE6E1F"/>
    <w:rsid w:val="00BF0641"/>
    <w:rsid w:val="00BF0D6A"/>
    <w:rsid w:val="00BF17E1"/>
    <w:rsid w:val="00BF5E94"/>
    <w:rsid w:val="00C00195"/>
    <w:rsid w:val="00C0517D"/>
    <w:rsid w:val="00C06540"/>
    <w:rsid w:val="00C06C52"/>
    <w:rsid w:val="00C10401"/>
    <w:rsid w:val="00C1175E"/>
    <w:rsid w:val="00C12FBA"/>
    <w:rsid w:val="00C13D72"/>
    <w:rsid w:val="00C155AA"/>
    <w:rsid w:val="00C16A91"/>
    <w:rsid w:val="00C2433F"/>
    <w:rsid w:val="00C24826"/>
    <w:rsid w:val="00C24A19"/>
    <w:rsid w:val="00C256F8"/>
    <w:rsid w:val="00C329F9"/>
    <w:rsid w:val="00C32D39"/>
    <w:rsid w:val="00C34D3C"/>
    <w:rsid w:val="00C356BE"/>
    <w:rsid w:val="00C35C16"/>
    <w:rsid w:val="00C40077"/>
    <w:rsid w:val="00C4043C"/>
    <w:rsid w:val="00C44178"/>
    <w:rsid w:val="00C46538"/>
    <w:rsid w:val="00C524FE"/>
    <w:rsid w:val="00C553F8"/>
    <w:rsid w:val="00C56404"/>
    <w:rsid w:val="00C665BE"/>
    <w:rsid w:val="00C7786A"/>
    <w:rsid w:val="00C85301"/>
    <w:rsid w:val="00C923CA"/>
    <w:rsid w:val="00CA1400"/>
    <w:rsid w:val="00CA37DF"/>
    <w:rsid w:val="00CA4FE7"/>
    <w:rsid w:val="00CB080B"/>
    <w:rsid w:val="00CB642E"/>
    <w:rsid w:val="00CC26CF"/>
    <w:rsid w:val="00CC2BE4"/>
    <w:rsid w:val="00CC5129"/>
    <w:rsid w:val="00CC719F"/>
    <w:rsid w:val="00CD04C0"/>
    <w:rsid w:val="00CE00B1"/>
    <w:rsid w:val="00CE2427"/>
    <w:rsid w:val="00CE4D67"/>
    <w:rsid w:val="00CF0475"/>
    <w:rsid w:val="00CF067D"/>
    <w:rsid w:val="00CF3FAA"/>
    <w:rsid w:val="00CF4189"/>
    <w:rsid w:val="00D01582"/>
    <w:rsid w:val="00D04840"/>
    <w:rsid w:val="00D06B06"/>
    <w:rsid w:val="00D101C1"/>
    <w:rsid w:val="00D13267"/>
    <w:rsid w:val="00D21527"/>
    <w:rsid w:val="00D25D49"/>
    <w:rsid w:val="00D271AB"/>
    <w:rsid w:val="00D303C6"/>
    <w:rsid w:val="00D30832"/>
    <w:rsid w:val="00D4129D"/>
    <w:rsid w:val="00D41568"/>
    <w:rsid w:val="00D46157"/>
    <w:rsid w:val="00D52A4D"/>
    <w:rsid w:val="00D55650"/>
    <w:rsid w:val="00D57631"/>
    <w:rsid w:val="00D6467D"/>
    <w:rsid w:val="00D64701"/>
    <w:rsid w:val="00D66388"/>
    <w:rsid w:val="00D7236D"/>
    <w:rsid w:val="00D7250F"/>
    <w:rsid w:val="00D74E1C"/>
    <w:rsid w:val="00D77422"/>
    <w:rsid w:val="00D860C3"/>
    <w:rsid w:val="00D86181"/>
    <w:rsid w:val="00D8692C"/>
    <w:rsid w:val="00D9055E"/>
    <w:rsid w:val="00D92A9D"/>
    <w:rsid w:val="00D93823"/>
    <w:rsid w:val="00D95EB1"/>
    <w:rsid w:val="00D96B53"/>
    <w:rsid w:val="00DA0719"/>
    <w:rsid w:val="00DA1A6B"/>
    <w:rsid w:val="00DA2DE5"/>
    <w:rsid w:val="00DA5A02"/>
    <w:rsid w:val="00DB1C94"/>
    <w:rsid w:val="00DB221E"/>
    <w:rsid w:val="00DB2F50"/>
    <w:rsid w:val="00DB66EE"/>
    <w:rsid w:val="00DB7734"/>
    <w:rsid w:val="00DB7C34"/>
    <w:rsid w:val="00DC1020"/>
    <w:rsid w:val="00DC7BA3"/>
    <w:rsid w:val="00DD0516"/>
    <w:rsid w:val="00DD0970"/>
    <w:rsid w:val="00DD0DC2"/>
    <w:rsid w:val="00DD0DD7"/>
    <w:rsid w:val="00DD3470"/>
    <w:rsid w:val="00DF1B5C"/>
    <w:rsid w:val="00DF60C6"/>
    <w:rsid w:val="00DF6759"/>
    <w:rsid w:val="00DF7171"/>
    <w:rsid w:val="00E01DCB"/>
    <w:rsid w:val="00E0363E"/>
    <w:rsid w:val="00E06ED7"/>
    <w:rsid w:val="00E10AE5"/>
    <w:rsid w:val="00E115F1"/>
    <w:rsid w:val="00E24938"/>
    <w:rsid w:val="00E2549B"/>
    <w:rsid w:val="00E30079"/>
    <w:rsid w:val="00E340C4"/>
    <w:rsid w:val="00E35229"/>
    <w:rsid w:val="00E353D5"/>
    <w:rsid w:val="00E354AB"/>
    <w:rsid w:val="00E36ABD"/>
    <w:rsid w:val="00E40B05"/>
    <w:rsid w:val="00E41263"/>
    <w:rsid w:val="00E414E9"/>
    <w:rsid w:val="00E4270E"/>
    <w:rsid w:val="00E44297"/>
    <w:rsid w:val="00E5121F"/>
    <w:rsid w:val="00E5411A"/>
    <w:rsid w:val="00E55A5F"/>
    <w:rsid w:val="00E60CFA"/>
    <w:rsid w:val="00E6234F"/>
    <w:rsid w:val="00E63654"/>
    <w:rsid w:val="00E70658"/>
    <w:rsid w:val="00E8001D"/>
    <w:rsid w:val="00E84C1A"/>
    <w:rsid w:val="00E85A3A"/>
    <w:rsid w:val="00E86687"/>
    <w:rsid w:val="00E90C83"/>
    <w:rsid w:val="00E90E28"/>
    <w:rsid w:val="00E96D05"/>
    <w:rsid w:val="00EA4736"/>
    <w:rsid w:val="00EA5C2E"/>
    <w:rsid w:val="00EB22FA"/>
    <w:rsid w:val="00EB41C7"/>
    <w:rsid w:val="00EC1AC0"/>
    <w:rsid w:val="00EC5FD4"/>
    <w:rsid w:val="00EC61C7"/>
    <w:rsid w:val="00ED1221"/>
    <w:rsid w:val="00ED1907"/>
    <w:rsid w:val="00ED249A"/>
    <w:rsid w:val="00ED5129"/>
    <w:rsid w:val="00ED641F"/>
    <w:rsid w:val="00EE1D73"/>
    <w:rsid w:val="00EE310A"/>
    <w:rsid w:val="00EE34A4"/>
    <w:rsid w:val="00EE3505"/>
    <w:rsid w:val="00EE613B"/>
    <w:rsid w:val="00EE7745"/>
    <w:rsid w:val="00EF2249"/>
    <w:rsid w:val="00EF7718"/>
    <w:rsid w:val="00F0064F"/>
    <w:rsid w:val="00F05FEC"/>
    <w:rsid w:val="00F1124F"/>
    <w:rsid w:val="00F11503"/>
    <w:rsid w:val="00F11EEA"/>
    <w:rsid w:val="00F12D10"/>
    <w:rsid w:val="00F23B52"/>
    <w:rsid w:val="00F3656D"/>
    <w:rsid w:val="00F36EDA"/>
    <w:rsid w:val="00F372B9"/>
    <w:rsid w:val="00F404F0"/>
    <w:rsid w:val="00F41C0B"/>
    <w:rsid w:val="00F44A54"/>
    <w:rsid w:val="00F46D38"/>
    <w:rsid w:val="00F514C5"/>
    <w:rsid w:val="00F51BD2"/>
    <w:rsid w:val="00F67DC8"/>
    <w:rsid w:val="00F72B72"/>
    <w:rsid w:val="00F72D3B"/>
    <w:rsid w:val="00F72D78"/>
    <w:rsid w:val="00F74957"/>
    <w:rsid w:val="00F763CF"/>
    <w:rsid w:val="00F85F4B"/>
    <w:rsid w:val="00F870A3"/>
    <w:rsid w:val="00F9177F"/>
    <w:rsid w:val="00F92DD5"/>
    <w:rsid w:val="00F9363E"/>
    <w:rsid w:val="00F93BB7"/>
    <w:rsid w:val="00F967F7"/>
    <w:rsid w:val="00FA3D7E"/>
    <w:rsid w:val="00FA4CDF"/>
    <w:rsid w:val="00FA5EC4"/>
    <w:rsid w:val="00FB02EF"/>
    <w:rsid w:val="00FB370E"/>
    <w:rsid w:val="00FB3735"/>
    <w:rsid w:val="00FB400C"/>
    <w:rsid w:val="00FB50E4"/>
    <w:rsid w:val="00FC326F"/>
    <w:rsid w:val="00FC32F9"/>
    <w:rsid w:val="00FC7180"/>
    <w:rsid w:val="00FC77CD"/>
    <w:rsid w:val="00FD266E"/>
    <w:rsid w:val="00FD7393"/>
    <w:rsid w:val="00FE0CA3"/>
    <w:rsid w:val="00FE133B"/>
    <w:rsid w:val="00FE5905"/>
    <w:rsid w:val="00FE7865"/>
    <w:rsid w:val="00FF1062"/>
    <w:rsid w:val="00FF16C8"/>
    <w:rsid w:val="2ECE4D93"/>
    <w:rsid w:val="5298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D991E"/>
  <w15:chartTrackingRefBased/>
  <w15:docId w15:val="{9A9888A7-31DB-0C48-980E-F5B90B3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纯文本 字符"/>
    <w:link w:val="a4"/>
    <w:rPr>
      <w:rFonts w:ascii="宋体" w:hAnsi="Courier New"/>
      <w:kern w:val="2"/>
      <w:sz w:val="21"/>
    </w:rPr>
  </w:style>
  <w:style w:type="character" w:styleId="a5">
    <w:name w:val="page number"/>
    <w:basedOn w:val="a0"/>
  </w:style>
  <w:style w:type="character" w:styleId="a6">
    <w:name w:val="annotation reference"/>
    <w:semiHidden/>
    <w:rPr>
      <w:sz w:val="21"/>
      <w:szCs w:val="21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a9">
    <w:name w:val="页眉 字符"/>
    <w:link w:val="aa"/>
    <w:uiPriority w:val="99"/>
    <w:rPr>
      <w:kern w:val="2"/>
      <w:sz w:val="18"/>
      <w:szCs w:val="18"/>
    </w:rPr>
  </w:style>
  <w:style w:type="paragraph" w:styleId="ab">
    <w:name w:val="annotation subject"/>
    <w:basedOn w:val="ac"/>
    <w:next w:val="ac"/>
    <w:semiHidden/>
    <w:rPr>
      <w:b/>
      <w:bCs/>
    </w:rPr>
  </w:style>
  <w:style w:type="paragraph" w:styleId="ac">
    <w:name w:val="annotation text"/>
    <w:basedOn w:val="a"/>
    <w:semiHidden/>
    <w:pPr>
      <w:jc w:val="left"/>
    </w:pPr>
  </w:style>
  <w:style w:type="paragraph" w:styleId="TOC1">
    <w:name w:val="toc 1"/>
    <w:basedOn w:val="a"/>
    <w:next w:val="a"/>
  </w:style>
  <w:style w:type="paragraph" w:styleId="aa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Balloon Text"/>
    <w:basedOn w:val="a"/>
    <w:semiHidden/>
    <w:rPr>
      <w:sz w:val="18"/>
      <w:szCs w:val="18"/>
    </w:rPr>
  </w:style>
  <w:style w:type="paragraph" w:styleId="a4">
    <w:name w:val="Plain Text"/>
    <w:basedOn w:val="a"/>
    <w:link w:val="a3"/>
    <w:rPr>
      <w:rFonts w:ascii="宋体" w:hAnsi="Courier New"/>
      <w:szCs w:val="20"/>
    </w:rPr>
  </w:style>
  <w:style w:type="paragraph" w:styleId="ae">
    <w:name w:val="List Paragraph"/>
    <w:basedOn w:val="a"/>
    <w:qFormat/>
    <w:pPr>
      <w:ind w:firstLineChars="200" w:firstLine="420"/>
    </w:pPr>
    <w:rPr>
      <w:szCs w:val="22"/>
    </w:rPr>
  </w:style>
  <w:style w:type="paragraph" w:customStyle="1" w:styleId="af">
    <w:name w:val="论文节标题"/>
    <w:basedOn w:val="a"/>
    <w:pPr>
      <w:snapToGrid w:val="0"/>
      <w:spacing w:line="300" w:lineRule="auto"/>
      <w:jc w:val="center"/>
      <w:outlineLvl w:val="0"/>
    </w:pPr>
    <w:rPr>
      <w:rFonts w:eastAsia="黑体"/>
      <w:sz w:val="32"/>
      <w:szCs w:val="32"/>
    </w:rPr>
  </w:style>
  <w:style w:type="paragraph" w:customStyle="1" w:styleId="af0">
    <w:name w:val="论文正文"/>
    <w:basedOn w:val="a"/>
    <w:pPr>
      <w:adjustRightInd w:val="0"/>
      <w:snapToGrid w:val="0"/>
      <w:spacing w:line="300" w:lineRule="auto"/>
      <w:ind w:firstLineChars="200" w:firstLine="200"/>
    </w:pPr>
    <w:rPr>
      <w:color w:val="000000"/>
      <w:sz w:val="24"/>
    </w:rPr>
  </w:style>
  <w:style w:type="paragraph" w:customStyle="1" w:styleId="WPSOffice1">
    <w:name w:val="WPSOffice手动目录 1"/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85D2-A26C-49FF-8D7D-C01073E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3</Words>
  <Characters>532</Characters>
  <Application>Microsoft Office Word</Application>
  <DocSecurity>0</DocSecurity>
  <Lines>4</Lines>
  <Paragraphs>1</Paragraphs>
  <ScaleCrop>false</ScaleCrop>
  <Company>nankai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开大学本科生毕业论文(设计)管理规定</dc:title>
  <dc:subject/>
  <dc:creator>shenyp</dc:creator>
  <cp:keywords/>
  <cp:lastModifiedBy>李 宜霖</cp:lastModifiedBy>
  <cp:revision>22</cp:revision>
  <cp:lastPrinted>2022-04-23T02:46:00Z</cp:lastPrinted>
  <dcterms:created xsi:type="dcterms:W3CDTF">2021-12-10T06:23:00Z</dcterms:created>
  <dcterms:modified xsi:type="dcterms:W3CDTF">2022-04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